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24276" w14:textId="29408D33" w:rsidR="00907F2F" w:rsidRDefault="00795524" w:rsidP="005A403D">
      <w:pPr>
        <w:autoSpaceDE w:val="0"/>
        <w:autoSpaceDN w:val="0"/>
        <w:adjustRightInd w:val="0"/>
        <w:spacing w:line="400" w:lineRule="exact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EDC1C5" wp14:editId="21A099FF">
                <wp:simplePos x="0" y="0"/>
                <wp:positionH relativeFrom="column">
                  <wp:posOffset>123825</wp:posOffset>
                </wp:positionH>
                <wp:positionV relativeFrom="paragraph">
                  <wp:posOffset>-1668145</wp:posOffset>
                </wp:positionV>
                <wp:extent cx="695960" cy="238760"/>
                <wp:effectExtent l="0" t="0" r="8890" b="8890"/>
                <wp:wrapNone/>
                <wp:docPr id="4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5960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60C93" w14:textId="77777777" w:rsidR="00421FD0" w:rsidRPr="007C000B" w:rsidRDefault="00421FD0" w:rsidP="00421FD0">
                            <w:pPr>
                              <w:spacing w:line="240" w:lineRule="atLeast"/>
                              <w:rPr>
                                <w:rFonts w:asciiTheme="minorHAnsi" w:hAnsiTheme="minorHAnsi"/>
                              </w:rPr>
                            </w:pPr>
                            <w:r w:rsidRPr="007C000B">
                              <w:rPr>
                                <w:rFonts w:asciiTheme="minorHAnsi" w:hAnsiTheme="minorHAnsi"/>
                              </w:rPr>
                              <w:t>Mod.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DC1C5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9.75pt;margin-top:-131.35pt;width:54.8pt;height:1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" fillcolor="white [3201]" strokeweight=".5pt">
                <v:path arrowok="t"/>
                <v:textbox>
                  <w:txbxContent>
                    <w:p w14:paraId="01C60C93" w14:textId="77777777" w:rsidR="00421FD0" w:rsidRPr="007C000B" w:rsidRDefault="00421FD0" w:rsidP="00421FD0">
                      <w:pPr>
                        <w:spacing w:line="240" w:lineRule="atLeast"/>
                        <w:rPr>
                          <w:rFonts w:asciiTheme="minorHAnsi" w:hAnsiTheme="minorHAnsi"/>
                        </w:rPr>
                      </w:pPr>
                      <w:r w:rsidRPr="007C000B">
                        <w:rPr>
                          <w:rFonts w:asciiTheme="minorHAnsi" w:hAnsiTheme="minorHAnsi"/>
                        </w:rPr>
                        <w:t>Mod. A</w:t>
                      </w:r>
                    </w:p>
                  </w:txbxContent>
                </v:textbox>
              </v:shape>
            </w:pict>
          </mc:Fallback>
        </mc:AlternateContent>
      </w:r>
      <w:r w:rsidR="00907F2F">
        <w:rPr>
          <w:rFonts w:ascii="Arial" w:hAnsi="Arial" w:cs="Arial"/>
          <w:sz w:val="20"/>
          <w:szCs w:val="20"/>
        </w:rPr>
        <w:t>Il sottoscritto __________________________________ nato a ______________________________(____) Il ____/____/______, codice fiscale |__|__|__|__|__|__|__|__|__|__|__|__|__|__|__|__|, residente a ________________________________(____) in via ____________</w:t>
      </w:r>
      <w:r w:rsidR="009C2E70">
        <w:rPr>
          <w:rFonts w:ascii="Arial" w:hAnsi="Arial" w:cs="Arial"/>
          <w:sz w:val="20"/>
          <w:szCs w:val="20"/>
        </w:rPr>
        <w:t>_______________________________,</w:t>
      </w:r>
      <w:r w:rsidR="00907F2F">
        <w:rPr>
          <w:rFonts w:ascii="Arial" w:hAnsi="Arial" w:cs="Arial"/>
          <w:sz w:val="20"/>
          <w:szCs w:val="20"/>
        </w:rPr>
        <w:t xml:space="preserve"> </w:t>
      </w:r>
    </w:p>
    <w:p w14:paraId="5F1C634F" w14:textId="77777777" w:rsidR="006A2FEF" w:rsidRPr="00907F2F" w:rsidRDefault="00797A17" w:rsidP="005A403D">
      <w:pPr>
        <w:autoSpaceDE w:val="0"/>
        <w:autoSpaceDN w:val="0"/>
        <w:adjustRightInd w:val="0"/>
        <w:spacing w:line="400" w:lineRule="exact"/>
        <w:jc w:val="both"/>
        <w:rPr>
          <w:rFonts w:ascii="Arial" w:hAnsi="Arial" w:cs="Arial"/>
          <w:sz w:val="20"/>
          <w:szCs w:val="20"/>
        </w:rPr>
      </w:pPr>
      <w:r w:rsidRPr="00237948">
        <w:rPr>
          <w:rFonts w:ascii="Arial" w:hAnsi="Arial" w:cs="Arial"/>
          <w:color w:val="000000"/>
          <w:sz w:val="20"/>
          <w:szCs w:val="20"/>
        </w:rPr>
        <w:t xml:space="preserve">chiede l’abilitazione come utente libero professionista per la compilazione </w:t>
      </w:r>
      <w:r w:rsidR="001E7F4F">
        <w:rPr>
          <w:rFonts w:ascii="Arial" w:hAnsi="Arial" w:cs="Arial"/>
          <w:color w:val="000000"/>
          <w:sz w:val="20"/>
          <w:szCs w:val="20"/>
        </w:rPr>
        <w:t xml:space="preserve">online </w:t>
      </w:r>
      <w:r w:rsidRPr="00237948">
        <w:rPr>
          <w:rFonts w:ascii="Arial" w:hAnsi="Arial" w:cs="Arial"/>
          <w:color w:val="000000"/>
          <w:sz w:val="20"/>
          <w:szCs w:val="20"/>
        </w:rPr>
        <w:t xml:space="preserve">sul portale SIAN delle domande di </w:t>
      </w:r>
      <w:r w:rsidR="006A2FEF">
        <w:rPr>
          <w:rFonts w:ascii="Arial" w:hAnsi="Arial" w:cs="Arial"/>
          <w:color w:val="000000"/>
          <w:sz w:val="20"/>
          <w:szCs w:val="20"/>
        </w:rPr>
        <w:t xml:space="preserve">sostegno </w:t>
      </w:r>
      <w:r w:rsidRPr="00237948">
        <w:rPr>
          <w:rFonts w:ascii="Arial" w:hAnsi="Arial" w:cs="Arial"/>
          <w:color w:val="000000"/>
          <w:sz w:val="20"/>
          <w:szCs w:val="20"/>
        </w:rPr>
        <w:t xml:space="preserve">e pagamento per </w:t>
      </w:r>
      <w:r w:rsidR="006A2FEF">
        <w:rPr>
          <w:rFonts w:ascii="Arial" w:hAnsi="Arial" w:cs="Arial"/>
          <w:color w:val="000000"/>
          <w:sz w:val="20"/>
          <w:szCs w:val="20"/>
        </w:rPr>
        <w:t xml:space="preserve">le </w:t>
      </w:r>
      <w:r w:rsidRPr="00237948">
        <w:rPr>
          <w:rFonts w:ascii="Arial" w:hAnsi="Arial" w:cs="Arial"/>
          <w:color w:val="000000"/>
          <w:sz w:val="20"/>
          <w:szCs w:val="20"/>
        </w:rPr>
        <w:t>misur</w:t>
      </w:r>
      <w:r w:rsidR="006A2FEF">
        <w:rPr>
          <w:rFonts w:ascii="Arial" w:hAnsi="Arial" w:cs="Arial"/>
          <w:color w:val="000000"/>
          <w:sz w:val="20"/>
          <w:szCs w:val="20"/>
        </w:rPr>
        <w:t>e</w:t>
      </w:r>
      <w:r w:rsidRPr="00237948">
        <w:rPr>
          <w:rFonts w:ascii="Arial" w:hAnsi="Arial" w:cs="Arial"/>
          <w:color w:val="000000"/>
          <w:sz w:val="20"/>
          <w:szCs w:val="20"/>
        </w:rPr>
        <w:t xml:space="preserve"> del PSR 2014/2020</w:t>
      </w:r>
      <w:r w:rsidR="006A2FEF">
        <w:rPr>
          <w:rFonts w:ascii="Arial" w:hAnsi="Arial" w:cs="Arial"/>
          <w:color w:val="000000"/>
          <w:sz w:val="20"/>
          <w:szCs w:val="20"/>
        </w:rPr>
        <w:t>.</w:t>
      </w:r>
    </w:p>
    <w:p w14:paraId="5F1AC19D" w14:textId="77777777" w:rsidR="00797A17" w:rsidRPr="00237948" w:rsidRDefault="00797A17" w:rsidP="005A403D">
      <w:pPr>
        <w:autoSpaceDE w:val="0"/>
        <w:autoSpaceDN w:val="0"/>
        <w:adjustRightInd w:val="0"/>
        <w:spacing w:line="40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237948">
        <w:rPr>
          <w:rFonts w:ascii="Arial" w:hAnsi="Arial" w:cs="Arial"/>
          <w:color w:val="000000"/>
          <w:sz w:val="20"/>
          <w:szCs w:val="20"/>
        </w:rPr>
        <w:t xml:space="preserve">A tal fine, ai sensi e per gli effetti degli Artt. 46 e 47 del DPR n. 445/2000, consapevole delle sanzioni penali, </w:t>
      </w:r>
      <w:r w:rsidR="003D40B0">
        <w:rPr>
          <w:rFonts w:ascii="Arial" w:hAnsi="Arial" w:cs="Arial"/>
          <w:color w:val="000000"/>
          <w:sz w:val="20"/>
          <w:szCs w:val="20"/>
        </w:rPr>
        <w:t>i</w:t>
      </w:r>
      <w:r w:rsidRPr="00237948">
        <w:rPr>
          <w:rFonts w:ascii="Arial" w:hAnsi="Arial" w:cs="Arial"/>
          <w:color w:val="000000"/>
          <w:sz w:val="20"/>
          <w:szCs w:val="20"/>
        </w:rPr>
        <w:t>n caso di dichiarazioni non veritiere, di formazione o uso di atti falsi, richiamate dall’art. 76 dello stesso DPR,</w:t>
      </w:r>
    </w:p>
    <w:p w14:paraId="20827DCD" w14:textId="77777777" w:rsidR="00797A17" w:rsidRDefault="007C000B" w:rsidP="007C000B">
      <w:pPr>
        <w:tabs>
          <w:tab w:val="left" w:pos="2554"/>
          <w:tab w:val="center" w:pos="4819"/>
        </w:tabs>
        <w:autoSpaceDE w:val="0"/>
        <w:autoSpaceDN w:val="0"/>
        <w:adjustRightInd w:val="0"/>
        <w:spacing w:line="400" w:lineRule="exac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 w:rsidR="00797A17">
        <w:rPr>
          <w:rFonts w:ascii="Arial" w:hAnsi="Arial" w:cs="Arial"/>
          <w:color w:val="000000"/>
          <w:sz w:val="21"/>
          <w:szCs w:val="21"/>
        </w:rPr>
        <w:t>DICHIARA</w:t>
      </w:r>
    </w:p>
    <w:p w14:paraId="4920EC2D" w14:textId="77777777" w:rsidR="005A403D" w:rsidRDefault="00797A17" w:rsidP="005A403D">
      <w:pPr>
        <w:numPr>
          <w:ilvl w:val="0"/>
          <w:numId w:val="3"/>
        </w:numPr>
        <w:autoSpaceDE w:val="0"/>
        <w:autoSpaceDN w:val="0"/>
        <w:adjustRightInd w:val="0"/>
        <w:spacing w:line="400" w:lineRule="exact"/>
        <w:rPr>
          <w:rFonts w:ascii="Arial" w:hAnsi="Arial" w:cs="Arial"/>
          <w:color w:val="000000"/>
          <w:sz w:val="20"/>
          <w:szCs w:val="20"/>
        </w:rPr>
      </w:pPr>
      <w:r w:rsidRPr="00237948">
        <w:rPr>
          <w:rFonts w:ascii="Arial" w:hAnsi="Arial" w:cs="Arial"/>
          <w:color w:val="000000"/>
          <w:sz w:val="20"/>
          <w:szCs w:val="20"/>
        </w:rPr>
        <w:t xml:space="preserve">di essere iscritto all’Ordine/Collegio professionale </w:t>
      </w:r>
      <w:r w:rsidR="005A403D">
        <w:rPr>
          <w:rFonts w:ascii="Arial" w:hAnsi="Arial" w:cs="Arial"/>
          <w:color w:val="000000"/>
          <w:sz w:val="20"/>
          <w:szCs w:val="20"/>
        </w:rPr>
        <w:t>________</w:t>
      </w:r>
      <w:r w:rsidR="002C47C5">
        <w:rPr>
          <w:rFonts w:ascii="Arial" w:hAnsi="Arial" w:cs="Arial"/>
          <w:color w:val="000000"/>
          <w:sz w:val="20"/>
          <w:szCs w:val="20"/>
        </w:rPr>
        <w:t>______</w:t>
      </w:r>
      <w:r w:rsidR="005A403D">
        <w:rPr>
          <w:rFonts w:ascii="Arial" w:hAnsi="Arial" w:cs="Arial"/>
          <w:color w:val="000000"/>
          <w:sz w:val="20"/>
          <w:szCs w:val="20"/>
        </w:rPr>
        <w:t xml:space="preserve">_____________________________ </w:t>
      </w:r>
      <w:r w:rsidRPr="00237948">
        <w:rPr>
          <w:rFonts w:ascii="Arial" w:hAnsi="Arial" w:cs="Arial"/>
          <w:color w:val="000000"/>
          <w:sz w:val="20"/>
          <w:szCs w:val="20"/>
        </w:rPr>
        <w:t>della provincia di ____________________</w:t>
      </w:r>
      <w:r w:rsidR="00B01014">
        <w:rPr>
          <w:rFonts w:ascii="Arial" w:hAnsi="Arial" w:cs="Arial"/>
          <w:color w:val="000000"/>
          <w:sz w:val="20"/>
          <w:szCs w:val="20"/>
        </w:rPr>
        <w:t>__</w:t>
      </w:r>
      <w:r w:rsidRPr="00237948">
        <w:rPr>
          <w:rFonts w:ascii="Arial" w:hAnsi="Arial" w:cs="Arial"/>
          <w:color w:val="000000"/>
          <w:sz w:val="20"/>
          <w:szCs w:val="20"/>
        </w:rPr>
        <w:t xml:space="preserve"> al</w:t>
      </w:r>
      <w:r w:rsidR="00B01014">
        <w:rPr>
          <w:rFonts w:ascii="Arial" w:hAnsi="Arial" w:cs="Arial"/>
          <w:color w:val="000000"/>
          <w:sz w:val="20"/>
          <w:szCs w:val="20"/>
        </w:rPr>
        <w:t xml:space="preserve"> n</w:t>
      </w:r>
      <w:r w:rsidR="005A403D">
        <w:rPr>
          <w:rFonts w:ascii="Arial" w:hAnsi="Arial" w:cs="Arial"/>
          <w:color w:val="000000"/>
          <w:sz w:val="20"/>
          <w:szCs w:val="20"/>
        </w:rPr>
        <w:t>° ___</w:t>
      </w:r>
      <w:r w:rsidR="00B01014">
        <w:rPr>
          <w:rFonts w:ascii="Arial" w:hAnsi="Arial" w:cs="Arial"/>
          <w:color w:val="000000"/>
          <w:sz w:val="20"/>
          <w:szCs w:val="20"/>
        </w:rPr>
        <w:t>______</w:t>
      </w:r>
      <w:r w:rsidR="005A403D">
        <w:rPr>
          <w:rFonts w:ascii="Arial" w:hAnsi="Arial" w:cs="Arial"/>
          <w:color w:val="000000"/>
          <w:sz w:val="20"/>
          <w:szCs w:val="20"/>
        </w:rPr>
        <w:t xml:space="preserve">_____, </w:t>
      </w:r>
      <w:r w:rsidR="00EE024A" w:rsidRPr="00237948">
        <w:rPr>
          <w:rFonts w:ascii="Arial" w:hAnsi="Arial" w:cs="Arial"/>
          <w:color w:val="000000"/>
          <w:sz w:val="20"/>
          <w:szCs w:val="20"/>
        </w:rPr>
        <w:t xml:space="preserve">data iscrizione </w:t>
      </w:r>
      <w:r w:rsidR="00B01014">
        <w:rPr>
          <w:rFonts w:ascii="Arial" w:hAnsi="Arial" w:cs="Arial"/>
          <w:sz w:val="20"/>
          <w:szCs w:val="20"/>
        </w:rPr>
        <w:t>____/____/______</w:t>
      </w:r>
    </w:p>
    <w:p w14:paraId="0F1157DD" w14:textId="77777777" w:rsidR="00EE024A" w:rsidRDefault="00EE024A" w:rsidP="005A403D">
      <w:pPr>
        <w:numPr>
          <w:ilvl w:val="0"/>
          <w:numId w:val="3"/>
        </w:numPr>
        <w:autoSpaceDE w:val="0"/>
        <w:autoSpaceDN w:val="0"/>
        <w:adjustRightInd w:val="0"/>
        <w:spacing w:line="400" w:lineRule="exact"/>
        <w:rPr>
          <w:rFonts w:ascii="Arial" w:hAnsi="Arial" w:cs="Arial"/>
          <w:color w:val="000000"/>
          <w:sz w:val="20"/>
          <w:szCs w:val="20"/>
        </w:rPr>
      </w:pPr>
      <w:r w:rsidRPr="00237948">
        <w:rPr>
          <w:rFonts w:ascii="Arial" w:hAnsi="Arial" w:cs="Arial"/>
          <w:color w:val="000000"/>
          <w:sz w:val="20"/>
          <w:szCs w:val="20"/>
        </w:rPr>
        <w:t>che non sussistono cause ostative all’esercizio della libera professione</w:t>
      </w:r>
      <w:r w:rsidR="005A403D">
        <w:rPr>
          <w:rFonts w:ascii="Arial" w:hAnsi="Arial" w:cs="Arial"/>
          <w:color w:val="000000"/>
          <w:sz w:val="20"/>
          <w:szCs w:val="20"/>
        </w:rPr>
        <w:t>;</w:t>
      </w:r>
    </w:p>
    <w:p w14:paraId="276460C6" w14:textId="77777777" w:rsidR="005A403D" w:rsidRDefault="005A403D" w:rsidP="005A403D">
      <w:pPr>
        <w:numPr>
          <w:ilvl w:val="0"/>
          <w:numId w:val="3"/>
        </w:numPr>
        <w:autoSpaceDE w:val="0"/>
        <w:autoSpaceDN w:val="0"/>
        <w:adjustRightInd w:val="0"/>
        <w:spacing w:line="400" w:lineRule="exact"/>
        <w:rPr>
          <w:rFonts w:ascii="Arial" w:hAnsi="Arial" w:cs="Arial"/>
          <w:color w:val="000000"/>
          <w:sz w:val="20"/>
          <w:szCs w:val="20"/>
        </w:rPr>
      </w:pPr>
      <w:r w:rsidRPr="005A403D">
        <w:rPr>
          <w:rFonts w:ascii="Arial" w:hAnsi="Arial" w:cs="Arial"/>
          <w:color w:val="000000"/>
          <w:sz w:val="20"/>
          <w:szCs w:val="20"/>
        </w:rPr>
        <w:t xml:space="preserve">di operare sul </w:t>
      </w:r>
      <w:r>
        <w:rPr>
          <w:rFonts w:ascii="Arial" w:hAnsi="Arial" w:cs="Arial"/>
          <w:color w:val="000000"/>
          <w:sz w:val="20"/>
          <w:szCs w:val="20"/>
        </w:rPr>
        <w:t xml:space="preserve">sistema SIAN </w:t>
      </w:r>
      <w:r w:rsidRPr="005A403D">
        <w:rPr>
          <w:rFonts w:ascii="Arial" w:hAnsi="Arial" w:cs="Arial"/>
          <w:color w:val="000000"/>
          <w:sz w:val="20"/>
          <w:szCs w:val="20"/>
        </w:rPr>
        <w:t>in modo esclusivo per le aziende che conferi</w:t>
      </w:r>
      <w:r>
        <w:rPr>
          <w:rFonts w:ascii="Arial" w:hAnsi="Arial" w:cs="Arial"/>
          <w:color w:val="000000"/>
          <w:sz w:val="20"/>
          <w:szCs w:val="20"/>
        </w:rPr>
        <w:t xml:space="preserve">ranno </w:t>
      </w:r>
      <w:r w:rsidRPr="005A403D">
        <w:rPr>
          <w:rFonts w:ascii="Arial" w:hAnsi="Arial" w:cs="Arial"/>
          <w:color w:val="000000"/>
          <w:sz w:val="20"/>
          <w:szCs w:val="20"/>
        </w:rPr>
        <w:t>mandato</w:t>
      </w:r>
      <w:r>
        <w:rPr>
          <w:rFonts w:ascii="Arial" w:hAnsi="Arial" w:cs="Arial"/>
          <w:color w:val="000000"/>
          <w:sz w:val="20"/>
          <w:szCs w:val="20"/>
        </w:rPr>
        <w:t xml:space="preserve"> di assistenza</w:t>
      </w:r>
      <w:r w:rsidR="00B46A52">
        <w:rPr>
          <w:rFonts w:ascii="Arial" w:hAnsi="Arial" w:cs="Arial"/>
          <w:color w:val="000000"/>
          <w:sz w:val="20"/>
          <w:szCs w:val="20"/>
        </w:rPr>
        <w:t>.</w:t>
      </w:r>
      <w:r w:rsidR="00421FD0" w:rsidRPr="00421FD0">
        <w:t xml:space="preserve"> </w:t>
      </w:r>
    </w:p>
    <w:p w14:paraId="50E15B34" w14:textId="77777777" w:rsidR="00797A17" w:rsidRDefault="00797A17" w:rsidP="00625427">
      <w:pPr>
        <w:autoSpaceDE w:val="0"/>
        <w:autoSpaceDN w:val="0"/>
        <w:adjustRightInd w:val="0"/>
        <w:spacing w:line="160" w:lineRule="exact"/>
        <w:rPr>
          <w:rFonts w:ascii="Arial" w:hAnsi="Arial" w:cs="Arial"/>
          <w:color w:val="000000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0"/>
        <w:gridCol w:w="5798"/>
      </w:tblGrid>
      <w:tr w:rsidR="007D05F3" w:rsidRPr="004B280C" w14:paraId="492292F7" w14:textId="77777777" w:rsidTr="004B280C">
        <w:tc>
          <w:tcPr>
            <w:tcW w:w="9778" w:type="dxa"/>
            <w:gridSpan w:val="2"/>
            <w:shd w:val="clear" w:color="auto" w:fill="CCCCCC"/>
          </w:tcPr>
          <w:p w14:paraId="7074BA78" w14:textId="77777777" w:rsidR="007D05F3" w:rsidRPr="004B280C" w:rsidRDefault="00EE024A" w:rsidP="00907F2F">
            <w:pPr>
              <w:shd w:val="clear" w:color="auto" w:fill="D9D9D9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DATI DEL </w:t>
            </w:r>
            <w:r w:rsidR="007D05F3" w:rsidRPr="004B280C">
              <w:rPr>
                <w:rFonts w:ascii="Arial" w:hAnsi="Arial" w:cs="Arial"/>
                <w:color w:val="000000"/>
                <w:sz w:val="19"/>
                <w:szCs w:val="19"/>
              </w:rPr>
              <w:t>LIBERO PROFESSIONISTA</w:t>
            </w:r>
          </w:p>
        </w:tc>
      </w:tr>
      <w:tr w:rsidR="007D05F3" w:rsidRPr="004B280C" w14:paraId="1556FE94" w14:textId="77777777" w:rsidTr="00907F2F">
        <w:trPr>
          <w:trHeight w:val="340"/>
        </w:trPr>
        <w:tc>
          <w:tcPr>
            <w:tcW w:w="3936" w:type="dxa"/>
            <w:vAlign w:val="center"/>
          </w:tcPr>
          <w:p w14:paraId="4E6CF3DB" w14:textId="77777777" w:rsidR="007D05F3" w:rsidRPr="005A403D" w:rsidRDefault="00907F2F" w:rsidP="005A4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B280C">
              <w:rPr>
                <w:rFonts w:ascii="Arial" w:hAnsi="Arial" w:cs="Arial"/>
                <w:color w:val="000000"/>
                <w:sz w:val="17"/>
                <w:szCs w:val="17"/>
              </w:rPr>
              <w:t>Codice fiscale</w:t>
            </w:r>
          </w:p>
        </w:tc>
        <w:tc>
          <w:tcPr>
            <w:tcW w:w="5842" w:type="dxa"/>
            <w:vAlign w:val="center"/>
          </w:tcPr>
          <w:p w14:paraId="44D40880" w14:textId="77777777" w:rsidR="007D05F3" w:rsidRPr="004B280C" w:rsidRDefault="00907F2F" w:rsidP="00907F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20"/>
                <w:szCs w:val="20"/>
              </w:rPr>
              <w:t>|__|__|__|__|__|__|__|__|__|__|__|__|__|__|__|__|</w:t>
            </w:r>
          </w:p>
        </w:tc>
      </w:tr>
      <w:tr w:rsidR="007D05F3" w:rsidRPr="004B280C" w14:paraId="4AFC6BD3" w14:textId="77777777" w:rsidTr="00907F2F">
        <w:trPr>
          <w:trHeight w:val="340"/>
        </w:trPr>
        <w:tc>
          <w:tcPr>
            <w:tcW w:w="3936" w:type="dxa"/>
            <w:vAlign w:val="center"/>
          </w:tcPr>
          <w:p w14:paraId="457132B5" w14:textId="77777777" w:rsidR="007D05F3" w:rsidRPr="005A403D" w:rsidRDefault="00907F2F" w:rsidP="00907F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B280C">
              <w:rPr>
                <w:rFonts w:ascii="Arial" w:hAnsi="Arial" w:cs="Arial"/>
                <w:color w:val="000000"/>
                <w:sz w:val="17"/>
                <w:szCs w:val="17"/>
              </w:rPr>
              <w:t>Tipo e numero documento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907F2F">
              <w:rPr>
                <w:rFonts w:ascii="Arial" w:hAnsi="Arial" w:cs="Arial"/>
                <w:color w:val="000000"/>
                <w:sz w:val="17"/>
                <w:szCs w:val="17"/>
              </w:rPr>
              <w:t>di identità</w:t>
            </w:r>
          </w:p>
        </w:tc>
        <w:tc>
          <w:tcPr>
            <w:tcW w:w="5842" w:type="dxa"/>
            <w:vAlign w:val="center"/>
          </w:tcPr>
          <w:p w14:paraId="22B31369" w14:textId="77777777" w:rsidR="007D05F3" w:rsidRPr="004B280C" w:rsidRDefault="007D05F3" w:rsidP="005A40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AE13BE" w:rsidRPr="004B280C" w14:paraId="6F30CE16" w14:textId="77777777" w:rsidTr="00907F2F">
        <w:trPr>
          <w:trHeight w:val="340"/>
        </w:trPr>
        <w:tc>
          <w:tcPr>
            <w:tcW w:w="3936" w:type="dxa"/>
            <w:vAlign w:val="center"/>
          </w:tcPr>
          <w:p w14:paraId="50C15ED5" w14:textId="77777777" w:rsidR="00AE13BE" w:rsidRPr="005A403D" w:rsidRDefault="00907F2F" w:rsidP="00907F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B280C">
              <w:rPr>
                <w:rFonts w:ascii="Arial" w:hAnsi="Arial" w:cs="Arial"/>
                <w:color w:val="000000"/>
                <w:sz w:val="17"/>
                <w:szCs w:val="17"/>
              </w:rPr>
              <w:t xml:space="preserve">Data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rilascio </w:t>
            </w:r>
            <w:r w:rsidRPr="004B280C">
              <w:rPr>
                <w:rFonts w:ascii="Arial" w:hAnsi="Arial" w:cs="Arial"/>
                <w:color w:val="000000"/>
                <w:sz w:val="17"/>
                <w:szCs w:val="17"/>
              </w:rPr>
              <w:t>documento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i </w:t>
            </w:r>
            <w:r w:rsidRPr="00907F2F">
              <w:rPr>
                <w:rFonts w:ascii="Arial" w:hAnsi="Arial" w:cs="Arial"/>
                <w:color w:val="000000"/>
                <w:sz w:val="17"/>
                <w:szCs w:val="17"/>
              </w:rPr>
              <w:t>identità</w:t>
            </w:r>
          </w:p>
        </w:tc>
        <w:tc>
          <w:tcPr>
            <w:tcW w:w="5842" w:type="dxa"/>
            <w:vAlign w:val="center"/>
          </w:tcPr>
          <w:p w14:paraId="256001C6" w14:textId="77777777" w:rsidR="00AE13BE" w:rsidRPr="004B280C" w:rsidRDefault="00AE13BE" w:rsidP="005A40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AE13BE" w:rsidRPr="004B280C" w14:paraId="4969D93A" w14:textId="77777777" w:rsidTr="00907F2F">
        <w:trPr>
          <w:trHeight w:val="340"/>
        </w:trPr>
        <w:tc>
          <w:tcPr>
            <w:tcW w:w="3936" w:type="dxa"/>
            <w:vAlign w:val="center"/>
          </w:tcPr>
          <w:p w14:paraId="3E5F14EF" w14:textId="77777777" w:rsidR="00AE13BE" w:rsidRPr="005A403D" w:rsidRDefault="00907F2F" w:rsidP="00907F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EC</w:t>
            </w:r>
          </w:p>
        </w:tc>
        <w:tc>
          <w:tcPr>
            <w:tcW w:w="5842" w:type="dxa"/>
            <w:vAlign w:val="center"/>
          </w:tcPr>
          <w:p w14:paraId="60B2E0E0" w14:textId="77777777" w:rsidR="00AE13BE" w:rsidRPr="004B280C" w:rsidRDefault="00AE13BE" w:rsidP="005A40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AE13BE" w:rsidRPr="004B280C" w14:paraId="6714C197" w14:textId="77777777" w:rsidTr="00907F2F">
        <w:trPr>
          <w:trHeight w:val="340"/>
        </w:trPr>
        <w:tc>
          <w:tcPr>
            <w:tcW w:w="3936" w:type="dxa"/>
            <w:vAlign w:val="center"/>
          </w:tcPr>
          <w:p w14:paraId="7CBF5677" w14:textId="77777777" w:rsidR="00AE13BE" w:rsidRPr="004B280C" w:rsidRDefault="00907F2F" w:rsidP="00907F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907F2F">
              <w:rPr>
                <w:rFonts w:ascii="Arial" w:hAnsi="Arial" w:cs="Arial"/>
                <w:color w:val="000000"/>
                <w:sz w:val="17"/>
                <w:szCs w:val="17"/>
              </w:rPr>
              <w:t>E-mail</w:t>
            </w:r>
          </w:p>
        </w:tc>
        <w:tc>
          <w:tcPr>
            <w:tcW w:w="5842" w:type="dxa"/>
            <w:vAlign w:val="center"/>
          </w:tcPr>
          <w:p w14:paraId="53650F9C" w14:textId="77777777" w:rsidR="00AE13BE" w:rsidRPr="004B280C" w:rsidRDefault="00AE13BE" w:rsidP="005A40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AE13BE" w:rsidRPr="004B280C" w14:paraId="1BFFED81" w14:textId="77777777" w:rsidTr="00D43265">
        <w:trPr>
          <w:trHeight w:val="340"/>
        </w:trPr>
        <w:tc>
          <w:tcPr>
            <w:tcW w:w="3936" w:type="dxa"/>
            <w:vAlign w:val="center"/>
          </w:tcPr>
          <w:p w14:paraId="2253A99B" w14:textId="77777777" w:rsidR="00AE13BE" w:rsidRPr="004B280C" w:rsidRDefault="00D43265" w:rsidP="00D432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B280C">
              <w:rPr>
                <w:rFonts w:ascii="Arial" w:hAnsi="Arial" w:cs="Arial"/>
                <w:color w:val="000000"/>
                <w:sz w:val="17"/>
                <w:szCs w:val="17"/>
              </w:rPr>
              <w:t>Telefono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fisso</w:t>
            </w:r>
          </w:p>
        </w:tc>
        <w:tc>
          <w:tcPr>
            <w:tcW w:w="5842" w:type="dxa"/>
            <w:vAlign w:val="center"/>
          </w:tcPr>
          <w:p w14:paraId="7E9E5A6C" w14:textId="77777777" w:rsidR="00AE13BE" w:rsidRPr="004B280C" w:rsidRDefault="00AE13BE" w:rsidP="005A40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D43265" w:rsidRPr="004B280C" w14:paraId="6C9A936E" w14:textId="77777777" w:rsidTr="00D43265">
        <w:trPr>
          <w:trHeight w:val="340"/>
        </w:trPr>
        <w:tc>
          <w:tcPr>
            <w:tcW w:w="3936" w:type="dxa"/>
            <w:vAlign w:val="center"/>
          </w:tcPr>
          <w:p w14:paraId="4447228A" w14:textId="77777777" w:rsidR="00D43265" w:rsidRPr="004B280C" w:rsidRDefault="00D43265" w:rsidP="00D432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B280C">
              <w:rPr>
                <w:rFonts w:ascii="Arial" w:hAnsi="Arial" w:cs="Arial"/>
                <w:color w:val="000000"/>
                <w:sz w:val="17"/>
                <w:szCs w:val="17"/>
              </w:rPr>
              <w:t>Cellulare</w:t>
            </w:r>
          </w:p>
        </w:tc>
        <w:tc>
          <w:tcPr>
            <w:tcW w:w="5842" w:type="dxa"/>
            <w:vAlign w:val="center"/>
          </w:tcPr>
          <w:p w14:paraId="7804D634" w14:textId="77777777" w:rsidR="00D43265" w:rsidRPr="004B280C" w:rsidRDefault="00D43265" w:rsidP="005A40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</w:tr>
    </w:tbl>
    <w:p w14:paraId="0116DD9F" w14:textId="77777777" w:rsidR="005A403D" w:rsidRPr="005A403D" w:rsidRDefault="005A403D" w:rsidP="005A403D">
      <w:pPr>
        <w:autoSpaceDE w:val="0"/>
        <w:autoSpaceDN w:val="0"/>
        <w:adjustRightInd w:val="0"/>
        <w:spacing w:line="40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5A403D">
        <w:rPr>
          <w:rFonts w:ascii="Arial" w:hAnsi="Arial" w:cs="Arial"/>
          <w:color w:val="000000"/>
          <w:sz w:val="20"/>
          <w:szCs w:val="20"/>
        </w:rPr>
        <w:t xml:space="preserve">Si allega copia di un documento di identità </w:t>
      </w:r>
      <w:r w:rsidR="00AD69AF">
        <w:rPr>
          <w:rFonts w:ascii="Arial" w:hAnsi="Arial" w:cs="Arial"/>
          <w:color w:val="000000"/>
          <w:sz w:val="20"/>
          <w:szCs w:val="20"/>
        </w:rPr>
        <w:t>in corso di validità</w:t>
      </w:r>
      <w:r w:rsidRPr="005A403D">
        <w:rPr>
          <w:rFonts w:ascii="Arial" w:hAnsi="Arial" w:cs="Arial"/>
          <w:color w:val="000000"/>
          <w:sz w:val="20"/>
          <w:szCs w:val="20"/>
        </w:rPr>
        <w:t>.</w:t>
      </w:r>
    </w:p>
    <w:p w14:paraId="6540DD93" w14:textId="3EBE287E" w:rsidR="00657608" w:rsidRDefault="00795524" w:rsidP="00657608">
      <w:pPr>
        <w:autoSpaceDE w:val="0"/>
        <w:autoSpaceDN w:val="0"/>
        <w:adjustRightInd w:val="0"/>
        <w:spacing w:before="240" w:line="440" w:lineRule="exact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2F8519" wp14:editId="6E0130E8">
                <wp:simplePos x="0" y="0"/>
                <wp:positionH relativeFrom="margin">
                  <wp:posOffset>-25400</wp:posOffset>
                </wp:positionH>
                <wp:positionV relativeFrom="margin">
                  <wp:posOffset>5577840</wp:posOffset>
                </wp:positionV>
                <wp:extent cx="6134100" cy="2511425"/>
                <wp:effectExtent l="0" t="0" r="0" b="317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251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14F6F" w14:textId="77777777" w:rsidR="00657608" w:rsidRDefault="00657608" w:rsidP="00657608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Nota sulla privacy da compilare e sottoscrivere a cura presenta la richiesta</w:t>
                            </w:r>
                          </w:p>
                          <w:p w14:paraId="0C211252" w14:textId="77777777" w:rsidR="00657608" w:rsidRPr="00657608" w:rsidRDefault="00657608" w:rsidP="00657608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57608">
                              <w:rPr>
                                <w:rFonts w:ascii="Arial" w:hAnsi="Arial" w:cs="Arial"/>
                                <w:sz w:val="16"/>
                              </w:rPr>
                              <w:t>Tutti i dati saranno trattati nel rispetto delle norma vigenti in materia di tutela della riservatezza ed in particolare al D.lgs n. 196/2003, “Codice in materia di protezione dei dati personali”  recante disposizioni a tutela delle persone e degli altri soggetti rispetto al trattamento dei dati personali, e pertanto saranno utilizzati soltanto per il fine specificato. Si dichiara inoltre di ottemperare a quanto previsto dalla legge in materia di sicurezza dei dati e che i dati personali oggetto di trattamento verranno controllati in modo da ridurre al minimo i rischi di distruzione degli stessi, perdita accidentale, accesso non autorizzato, trattamento non consentito e trattamento non conforme alla finalità della raccolta. L’utente è responsabile dell'uso improprio o eccessivo delle informazioni acquisite a seguito dell'accesso alle banche dati, secondo quanto previsto del decreto legislativo n.196/2003.</w:t>
                            </w:r>
                          </w:p>
                          <w:p w14:paraId="6BC881B8" w14:textId="77777777" w:rsidR="00657608" w:rsidRDefault="00657608" w:rsidP="0065760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Dichiarazione finale</w:t>
                            </w:r>
                          </w:p>
                          <w:p w14:paraId="062556F3" w14:textId="77777777" w:rsidR="00657608" w:rsidRDefault="00657608" w:rsidP="00657608">
                            <w:pPr>
                              <w:spacing w:after="240"/>
                              <w:jc w:val="both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Io sottoscritto d</w:t>
                            </w:r>
                            <w:r w:rsidRPr="00657608">
                              <w:rPr>
                                <w:rFonts w:ascii="Arial" w:hAnsi="Arial" w:cs="Arial"/>
                                <w:sz w:val="16"/>
                              </w:rPr>
                              <w:t>ichiaro di utilizzare le informazioni assunte esclusivamente per i fini consentiti dalla legge, nel rispetto di quanto previsto dalla normativa vigente in materia di protezione dei dati personali e segnatamente dal D.Lgs 196/2003.</w:t>
                            </w:r>
                          </w:p>
                          <w:p w14:paraId="6185595B" w14:textId="77777777" w:rsidR="00657608" w:rsidRDefault="00657608" w:rsidP="00657608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Data ____/____/________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Firma ___________________________________________</w:t>
                            </w:r>
                          </w:p>
                          <w:p w14:paraId="53C1D0EC" w14:textId="77777777" w:rsidR="00657608" w:rsidRDefault="00657608" w:rsidP="00657608">
                            <w:pPr>
                              <w:spacing w:before="240" w:after="240"/>
                              <w:jc w:val="both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57608">
                              <w:rPr>
                                <w:rFonts w:ascii="Arial" w:hAnsi="Arial" w:cs="Arial"/>
                                <w:sz w:val="16"/>
                              </w:rPr>
                              <w:t>Autorizzo la Regione Sardegna, in qualità di titolare dei dati personali i ai sensi del d.lgs. n.196/2003 all’utilizzo dei miei dati e a concedere l’autorizzazione al trattamento degli stessi alla società erogatrice del servizio</w:t>
                            </w:r>
                          </w:p>
                          <w:p w14:paraId="4D78D7E8" w14:textId="77777777" w:rsidR="00657608" w:rsidRDefault="00657608" w:rsidP="00657608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Data ____/____/________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Firma 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F8519" id="Text Box 3" o:spid="_x0000_s1027" type="#_x0000_t202" style="position:absolute;left:0;text-align:left;margin-left:-2pt;margin-top:439.2pt;width:483pt;height:197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">
                <v:textbox>
                  <w:txbxContent>
                    <w:p w14:paraId="2D114F6F" w14:textId="77777777" w:rsidR="00657608" w:rsidRDefault="00657608" w:rsidP="00657608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Nota sulla privacy da compilare e sottoscrivere a cura presenta la richiesta</w:t>
                      </w:r>
                    </w:p>
                    <w:p w14:paraId="0C211252" w14:textId="77777777" w:rsidR="00657608" w:rsidRPr="00657608" w:rsidRDefault="00657608" w:rsidP="00657608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16"/>
                        </w:rPr>
                      </w:pPr>
                      <w:r w:rsidRPr="00657608">
                        <w:rPr>
                          <w:rFonts w:ascii="Arial" w:hAnsi="Arial" w:cs="Arial"/>
                          <w:sz w:val="16"/>
                        </w:rPr>
                        <w:t>Tutti i dati saranno trattati nel rispetto delle norma vigenti in materia di tutela della riservatezza ed in particolare al D.lgs n. 196/2003, “Codice in materia di protezione dei dati personali”  recante disposizioni a tutela delle persone e degli altri soggetti rispetto al trattamento dei dati personali, e pertanto saranno utilizzati soltanto per il fine specificato. Si dichiara inoltre di ottemperare a quanto previsto dalla legge in materia di sicurezza dei dati e che i dati personali oggetto di trattamento verranno controllati in modo da ridurre al minimo i rischi di distruzione degli stessi, perdita accidentale, accesso non autorizzato, trattamento non consentito e trattamento non conforme alla finalità della raccolta. L’utente è responsabile dell'uso improprio o eccessivo delle informazioni acquisite a seguito dell'accesso alle banche dati, secondo quanto previsto del decreto legislativo n.196/2003.</w:t>
                      </w:r>
                    </w:p>
                    <w:p w14:paraId="6BC881B8" w14:textId="77777777" w:rsidR="00657608" w:rsidRDefault="00657608" w:rsidP="00657608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Dichiarazione finale</w:t>
                      </w:r>
                    </w:p>
                    <w:p w14:paraId="062556F3" w14:textId="77777777" w:rsidR="00657608" w:rsidRDefault="00657608" w:rsidP="00657608">
                      <w:pPr>
                        <w:spacing w:after="240"/>
                        <w:jc w:val="both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Io sottoscritto d</w:t>
                      </w:r>
                      <w:r w:rsidRPr="00657608">
                        <w:rPr>
                          <w:rFonts w:ascii="Arial" w:hAnsi="Arial" w:cs="Arial"/>
                          <w:sz w:val="16"/>
                        </w:rPr>
                        <w:t>ichiaro di utilizzare le informazioni assunte esclusivamente per i fini consentiti dalla legge, nel rispetto di quanto previsto dalla normativa vigente in materia di protezione dei dati personali e segnatamente dal D.Lgs 196/2003.</w:t>
                      </w:r>
                    </w:p>
                    <w:p w14:paraId="6185595B" w14:textId="77777777" w:rsidR="00657608" w:rsidRDefault="00657608" w:rsidP="00657608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Data ____/____/________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>Firma ___________________________________________</w:t>
                      </w:r>
                    </w:p>
                    <w:p w14:paraId="53C1D0EC" w14:textId="77777777" w:rsidR="00657608" w:rsidRDefault="00657608" w:rsidP="00657608">
                      <w:pPr>
                        <w:spacing w:before="240" w:after="240"/>
                        <w:jc w:val="both"/>
                        <w:rPr>
                          <w:rFonts w:ascii="Arial" w:hAnsi="Arial" w:cs="Arial"/>
                          <w:sz w:val="16"/>
                        </w:rPr>
                      </w:pPr>
                      <w:r w:rsidRPr="00657608">
                        <w:rPr>
                          <w:rFonts w:ascii="Arial" w:hAnsi="Arial" w:cs="Arial"/>
                          <w:sz w:val="16"/>
                        </w:rPr>
                        <w:t>Autorizzo la Regione Sardegna, in qualità di titolare dei dati personali i ai sensi del d.lgs. n.196/2003 all’utilizzo dei miei dati e a concedere l’autorizzazione al trattamento degli stessi alla società erogatrice del servizio</w:t>
                      </w:r>
                    </w:p>
                    <w:p w14:paraId="4D78D7E8" w14:textId="77777777" w:rsidR="00657608" w:rsidRDefault="00657608" w:rsidP="00657608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Data ____/____/________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>Firma ___________________________________________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7608">
        <w:rPr>
          <w:rFonts w:ascii="Arial" w:hAnsi="Arial" w:cs="Arial"/>
          <w:sz w:val="20"/>
          <w:szCs w:val="20"/>
        </w:rPr>
        <w:t xml:space="preserve">Data ____/____/______ </w:t>
      </w:r>
      <w:r w:rsidR="00657608">
        <w:rPr>
          <w:rFonts w:ascii="Arial" w:hAnsi="Arial" w:cs="Arial"/>
          <w:sz w:val="20"/>
          <w:szCs w:val="20"/>
        </w:rPr>
        <w:tab/>
      </w:r>
      <w:r w:rsidR="00657608">
        <w:rPr>
          <w:rFonts w:ascii="Arial" w:hAnsi="Arial" w:cs="Arial"/>
          <w:sz w:val="20"/>
          <w:szCs w:val="20"/>
        </w:rPr>
        <w:tab/>
      </w:r>
      <w:r w:rsidR="00657608">
        <w:rPr>
          <w:rFonts w:ascii="Arial" w:hAnsi="Arial" w:cs="Arial"/>
          <w:sz w:val="20"/>
          <w:szCs w:val="20"/>
        </w:rPr>
        <w:tab/>
        <w:t>Firma e timbro _________________________________</w:t>
      </w:r>
    </w:p>
    <w:p w14:paraId="04812ED1" w14:textId="77777777" w:rsidR="00907F2F" w:rsidRDefault="005933CB" w:rsidP="00421FD0">
      <w:pPr>
        <w:autoSpaceDE w:val="0"/>
        <w:autoSpaceDN w:val="0"/>
        <w:adjustRightInd w:val="0"/>
        <w:spacing w:before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000000"/>
          <w:sz w:val="18"/>
          <w:szCs w:val="18"/>
        </w:rPr>
        <w:lastRenderedPageBreak/>
        <w:t xml:space="preserve">N.B: Il modulo deve essere compilato in tutte le sue parti, firmato e trasmesso con i suoi allegati all’indirizzo PEC </w:t>
      </w:r>
      <w:hyperlink r:id="rId8" w:history="1">
        <w:r w:rsidRPr="007D410E">
          <w:rPr>
            <w:rStyle w:val="Collegamentoipertestuale"/>
            <w:rFonts w:ascii="Arial" w:hAnsi="Arial" w:cs="Arial"/>
            <w:i/>
            <w:sz w:val="18"/>
            <w:szCs w:val="18"/>
          </w:rPr>
          <w:t>agricoltura@pec.regione.sardegna.it</w:t>
        </w:r>
      </w:hyperlink>
      <w:r w:rsidR="002769FA">
        <w:rPr>
          <w:rFonts w:ascii="Arial" w:hAnsi="Arial" w:cs="Arial"/>
          <w:i/>
          <w:color w:val="000000"/>
          <w:sz w:val="18"/>
          <w:szCs w:val="18"/>
        </w:rPr>
        <w:t>.</w:t>
      </w:r>
    </w:p>
    <w:sectPr w:rsidR="00907F2F" w:rsidSect="00E177D8">
      <w:headerReference w:type="default" r:id="rId9"/>
      <w:pgSz w:w="11906" w:h="16838" w:code="9"/>
      <w:pgMar w:top="79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5A9CE" w14:textId="77777777" w:rsidR="00110C28" w:rsidRDefault="00110C28" w:rsidP="00EE66D5">
      <w:r>
        <w:separator/>
      </w:r>
    </w:p>
  </w:endnote>
  <w:endnote w:type="continuationSeparator" w:id="0">
    <w:p w14:paraId="7568952B" w14:textId="77777777" w:rsidR="00110C28" w:rsidRDefault="00110C28" w:rsidP="00EE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1E487" w14:textId="77777777" w:rsidR="00110C28" w:rsidRDefault="00110C28" w:rsidP="00EE66D5">
      <w:r>
        <w:separator/>
      </w:r>
    </w:p>
  </w:footnote>
  <w:footnote w:type="continuationSeparator" w:id="0">
    <w:p w14:paraId="7CDEAB0A" w14:textId="77777777" w:rsidR="00110C28" w:rsidRDefault="00110C28" w:rsidP="00EE6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96067" w14:textId="77777777" w:rsidR="00CE23EC" w:rsidRDefault="00CE23EC" w:rsidP="001E7F4F">
    <w:pPr>
      <w:autoSpaceDE w:val="0"/>
      <w:autoSpaceDN w:val="0"/>
      <w:adjustRightInd w:val="0"/>
      <w:ind w:left="2124"/>
      <w:rPr>
        <w:rFonts w:ascii="Arial" w:hAnsi="Arial" w:cs="Arial"/>
        <w:b/>
        <w:bCs/>
        <w:color w:val="000000"/>
        <w:sz w:val="23"/>
        <w:szCs w:val="23"/>
      </w:rPr>
    </w:pPr>
  </w:p>
  <w:p w14:paraId="0E142AAF" w14:textId="77777777" w:rsidR="001E7F4F" w:rsidRDefault="001E7F4F" w:rsidP="001E7F4F">
    <w:pPr>
      <w:autoSpaceDE w:val="0"/>
      <w:autoSpaceDN w:val="0"/>
      <w:adjustRightInd w:val="0"/>
      <w:ind w:left="2124"/>
      <w:rPr>
        <w:rFonts w:ascii="Arial" w:hAnsi="Arial" w:cs="Arial"/>
        <w:b/>
        <w:bCs/>
        <w:color w:val="000000"/>
        <w:sz w:val="23"/>
        <w:szCs w:val="23"/>
      </w:rPr>
    </w:pPr>
    <w:r>
      <w:rPr>
        <w:rFonts w:ascii="Arial" w:hAnsi="Arial" w:cs="Arial"/>
        <w:b/>
        <w:bCs/>
        <w:color w:val="000000"/>
        <w:sz w:val="23"/>
        <w:szCs w:val="23"/>
      </w:rPr>
      <w:t>PSR 2014 – 2020</w:t>
    </w:r>
    <w:r w:rsidR="00795524">
      <w:rPr>
        <w:noProof/>
      </w:rPr>
      <w:drawing>
        <wp:anchor distT="0" distB="0" distL="114300" distR="114300" simplePos="0" relativeHeight="251659264" behindDoc="0" locked="0" layoutInCell="1" allowOverlap="1" wp14:anchorId="191BD716" wp14:editId="5C1737D7">
          <wp:simplePos x="0" y="0"/>
          <wp:positionH relativeFrom="column">
            <wp:posOffset>4418965</wp:posOffset>
          </wp:positionH>
          <wp:positionV relativeFrom="paragraph">
            <wp:posOffset>-209550</wp:posOffset>
          </wp:positionV>
          <wp:extent cx="1724025" cy="736600"/>
          <wp:effectExtent l="0" t="0" r="0" b="0"/>
          <wp:wrapSquare wrapText="left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B63831" w14:textId="77777777" w:rsidR="001E7F4F" w:rsidRDefault="001E7F4F" w:rsidP="00FA72FB">
    <w:pPr>
      <w:autoSpaceDE w:val="0"/>
      <w:autoSpaceDN w:val="0"/>
      <w:adjustRightInd w:val="0"/>
      <w:jc w:val="both"/>
      <w:rPr>
        <w:rFonts w:ascii="Arial" w:hAnsi="Arial" w:cs="Arial"/>
        <w:b/>
        <w:bCs/>
        <w:color w:val="000000"/>
        <w:sz w:val="23"/>
        <w:szCs w:val="23"/>
      </w:rPr>
    </w:pPr>
    <w:r>
      <w:rPr>
        <w:rFonts w:ascii="Arial" w:hAnsi="Arial" w:cs="Arial"/>
        <w:b/>
        <w:bCs/>
        <w:color w:val="000000"/>
        <w:sz w:val="23"/>
        <w:szCs w:val="23"/>
      </w:rPr>
      <w:t>Richiesta accreditamento al SIAN dei Liberi professionisti</w:t>
    </w:r>
  </w:p>
  <w:p w14:paraId="0796879F" w14:textId="77777777" w:rsidR="001E7F4F" w:rsidRDefault="001E7F4F" w:rsidP="00FA72FB">
    <w:pPr>
      <w:widowControl w:val="0"/>
      <w:autoSpaceDE w:val="0"/>
      <w:autoSpaceDN w:val="0"/>
      <w:adjustRightInd w:val="0"/>
      <w:jc w:val="both"/>
      <w:rPr>
        <w:rFonts w:ascii="Arial" w:hAnsi="Arial" w:cs="Arial"/>
        <w:b/>
        <w:bCs/>
        <w:color w:val="000000"/>
        <w:sz w:val="22"/>
        <w:szCs w:val="22"/>
      </w:rPr>
    </w:pPr>
    <w:r>
      <w:rPr>
        <w:rFonts w:ascii="Arial" w:hAnsi="Arial" w:cs="Arial"/>
        <w:b/>
        <w:bCs/>
        <w:color w:val="000000"/>
        <w:sz w:val="22"/>
        <w:szCs w:val="22"/>
      </w:rPr>
      <w:t>per la compilazione e il rilascio delle domande on-line</w:t>
    </w:r>
  </w:p>
  <w:p w14:paraId="34DD8DBE" w14:textId="77777777" w:rsidR="003C0457" w:rsidRDefault="003C0457" w:rsidP="00FA72FB">
    <w:pPr>
      <w:widowControl w:val="0"/>
      <w:autoSpaceDE w:val="0"/>
      <w:autoSpaceDN w:val="0"/>
      <w:adjustRightInd w:val="0"/>
      <w:jc w:val="both"/>
      <w:rPr>
        <w:rFonts w:ascii="Arial" w:hAnsi="Arial" w:cs="Arial"/>
        <w:b/>
        <w:bCs/>
        <w:color w:val="000000"/>
        <w:sz w:val="22"/>
        <w:szCs w:val="22"/>
      </w:rPr>
    </w:pPr>
    <w:r>
      <w:rPr>
        <w:rFonts w:ascii="Arial" w:hAnsi="Arial" w:cs="Arial"/>
        <w:b/>
        <w:bCs/>
        <w:color w:val="000000"/>
        <w:sz w:val="22"/>
        <w:szCs w:val="22"/>
      </w:rPr>
      <w:t xml:space="preserve">delle Misure non connesse alla </w:t>
    </w:r>
    <w:r w:rsidRPr="003C0457">
      <w:rPr>
        <w:rFonts w:ascii="Arial" w:hAnsi="Arial" w:cs="Arial"/>
        <w:b/>
        <w:bCs/>
        <w:color w:val="000000"/>
        <w:sz w:val="22"/>
        <w:szCs w:val="22"/>
      </w:rPr>
      <w:t>superficie o agli animali</w:t>
    </w:r>
  </w:p>
  <w:p w14:paraId="32938798" w14:textId="77777777" w:rsidR="00242675" w:rsidRDefault="00242675" w:rsidP="003C0457">
    <w:pPr>
      <w:widowControl w:val="0"/>
      <w:autoSpaceDE w:val="0"/>
      <w:autoSpaceDN w:val="0"/>
      <w:adjustRightInd w:val="0"/>
      <w:ind w:left="142"/>
      <w:jc w:val="both"/>
      <w:rPr>
        <w:rFonts w:ascii="Arial" w:hAnsi="Arial" w:cs="Arial"/>
        <w:b/>
        <w:bCs/>
        <w:color w:val="000000"/>
        <w:sz w:val="22"/>
        <w:szCs w:val="22"/>
      </w:rPr>
    </w:pPr>
  </w:p>
  <w:p w14:paraId="60C59654" w14:textId="77777777" w:rsidR="00242675" w:rsidRDefault="00242675" w:rsidP="00242675">
    <w:pPr>
      <w:widowControl w:val="0"/>
      <w:autoSpaceDE w:val="0"/>
      <w:autoSpaceDN w:val="0"/>
      <w:adjustRightInd w:val="0"/>
      <w:spacing w:line="360" w:lineRule="auto"/>
      <w:rPr>
        <w:rFonts w:ascii="Arial" w:hAnsi="Arial" w:cs="Arial"/>
        <w:b/>
        <w:bCs/>
        <w:color w:val="000000"/>
        <w:sz w:val="18"/>
        <w:szCs w:val="18"/>
      </w:rPr>
    </w:pPr>
    <w:r w:rsidRPr="0049052F">
      <w:rPr>
        <w:rFonts w:ascii="Arial" w:hAnsi="Arial" w:cs="Arial"/>
        <w:b/>
        <w:bCs/>
        <w:color w:val="000000"/>
        <w:sz w:val="18"/>
        <w:szCs w:val="18"/>
      </w:rPr>
      <w:t xml:space="preserve">Gal Linas Campidano Misura </w:t>
    </w:r>
    <w:r>
      <w:rPr>
        <w:rFonts w:ascii="Arial" w:hAnsi="Arial" w:cs="Arial"/>
        <w:b/>
        <w:bCs/>
        <w:color w:val="000000"/>
        <w:sz w:val="18"/>
        <w:szCs w:val="18"/>
      </w:rPr>
      <w:t>7</w:t>
    </w:r>
    <w:r w:rsidRPr="0049052F">
      <w:rPr>
        <w:rFonts w:ascii="Arial" w:hAnsi="Arial" w:cs="Arial"/>
        <w:b/>
        <w:bCs/>
        <w:color w:val="000000"/>
        <w:sz w:val="18"/>
        <w:szCs w:val="18"/>
      </w:rPr>
      <w:t xml:space="preserve"> – Sottomisura </w:t>
    </w:r>
    <w:r>
      <w:rPr>
        <w:rFonts w:ascii="Arial" w:hAnsi="Arial" w:cs="Arial"/>
        <w:b/>
        <w:bCs/>
        <w:color w:val="000000"/>
        <w:sz w:val="18"/>
        <w:szCs w:val="18"/>
      </w:rPr>
      <w:t>7</w:t>
    </w:r>
    <w:r w:rsidRPr="0049052F">
      <w:rPr>
        <w:rFonts w:ascii="Arial" w:hAnsi="Arial" w:cs="Arial"/>
        <w:b/>
        <w:bCs/>
        <w:color w:val="000000"/>
        <w:sz w:val="18"/>
        <w:szCs w:val="18"/>
      </w:rPr>
      <w:t>.</w:t>
    </w:r>
    <w:r w:rsidR="005E3301">
      <w:rPr>
        <w:rFonts w:ascii="Arial" w:hAnsi="Arial" w:cs="Arial"/>
        <w:b/>
        <w:bCs/>
        <w:color w:val="000000"/>
        <w:sz w:val="18"/>
        <w:szCs w:val="18"/>
      </w:rPr>
      <w:t>4</w:t>
    </w:r>
    <w:r w:rsidRPr="0049052F">
      <w:rPr>
        <w:rFonts w:ascii="Arial" w:hAnsi="Arial" w:cs="Arial"/>
        <w:b/>
        <w:bCs/>
        <w:color w:val="000000"/>
        <w:sz w:val="18"/>
        <w:szCs w:val="18"/>
      </w:rPr>
      <w:t xml:space="preserve"> </w:t>
    </w:r>
    <w:r>
      <w:rPr>
        <w:rFonts w:ascii="Arial" w:hAnsi="Arial" w:cs="Arial"/>
        <w:b/>
        <w:bCs/>
        <w:color w:val="000000"/>
        <w:sz w:val="18"/>
        <w:szCs w:val="18"/>
      </w:rPr>
      <w:t>–</w:t>
    </w:r>
    <w:r w:rsidRPr="0049052F">
      <w:rPr>
        <w:rFonts w:ascii="Arial" w:hAnsi="Arial" w:cs="Arial"/>
        <w:b/>
        <w:bCs/>
        <w:color w:val="000000"/>
        <w:sz w:val="18"/>
        <w:szCs w:val="18"/>
      </w:rPr>
      <w:t xml:space="preserve"> </w:t>
    </w:r>
    <w:r>
      <w:rPr>
        <w:rFonts w:ascii="Arial" w:hAnsi="Arial" w:cs="Arial"/>
        <w:b/>
        <w:bCs/>
        <w:color w:val="000000"/>
        <w:sz w:val="18"/>
        <w:szCs w:val="18"/>
      </w:rPr>
      <w:t>Codice tipologia di intervento</w:t>
    </w:r>
    <w:r w:rsidRPr="0049052F">
      <w:rPr>
        <w:rFonts w:ascii="Arial" w:hAnsi="Arial" w:cs="Arial"/>
        <w:b/>
        <w:bCs/>
        <w:color w:val="000000"/>
        <w:sz w:val="18"/>
        <w:szCs w:val="18"/>
      </w:rPr>
      <w:t xml:space="preserve"> </w:t>
    </w:r>
    <w:r w:rsidR="005E3301" w:rsidRPr="005E3301">
      <w:rPr>
        <w:rFonts w:ascii="Arial" w:hAnsi="Arial" w:cs="Arial"/>
        <w:b/>
        <w:bCs/>
        <w:color w:val="000000"/>
        <w:sz w:val="18"/>
        <w:szCs w:val="18"/>
      </w:rPr>
      <w:t>7.4.2.1.2</w:t>
    </w:r>
    <w:r w:rsidRPr="0049052F">
      <w:rPr>
        <w:rFonts w:ascii="Arial" w:hAnsi="Arial" w:cs="Arial"/>
        <w:b/>
        <w:bCs/>
        <w:color w:val="000000"/>
        <w:sz w:val="18"/>
        <w:szCs w:val="18"/>
      </w:rPr>
      <w:t xml:space="preserve">– </w:t>
    </w:r>
    <w:r>
      <w:rPr>
        <w:rFonts w:ascii="Arial" w:hAnsi="Arial" w:cs="Arial"/>
        <w:b/>
        <w:bCs/>
        <w:color w:val="000000"/>
        <w:sz w:val="18"/>
        <w:szCs w:val="18"/>
      </w:rPr>
      <w:t>Codice Univoco</w:t>
    </w:r>
    <w:r w:rsidRPr="0049052F">
      <w:rPr>
        <w:rFonts w:ascii="Arial" w:hAnsi="Arial" w:cs="Arial"/>
        <w:b/>
        <w:bCs/>
        <w:color w:val="000000"/>
        <w:sz w:val="18"/>
        <w:szCs w:val="18"/>
      </w:rPr>
      <w:t xml:space="preserve"> bando </w:t>
    </w:r>
    <w:r w:rsidR="00CE23EC">
      <w:rPr>
        <w:rFonts w:ascii="Arial" w:hAnsi="Arial" w:cs="Arial"/>
        <w:b/>
        <w:bCs/>
        <w:color w:val="000000"/>
        <w:sz w:val="18"/>
        <w:szCs w:val="18"/>
      </w:rPr>
      <w:t>73722</w:t>
    </w:r>
    <w:r w:rsidRPr="0049052F">
      <w:rPr>
        <w:rFonts w:ascii="Arial" w:hAnsi="Arial" w:cs="Arial"/>
        <w:b/>
        <w:bCs/>
        <w:color w:val="000000"/>
        <w:sz w:val="18"/>
        <w:szCs w:val="18"/>
      </w:rPr>
      <w:t xml:space="preserve"> “</w:t>
    </w:r>
    <w:r>
      <w:rPr>
        <w:rFonts w:ascii="Arial" w:hAnsi="Arial" w:cs="Arial"/>
        <w:b/>
        <w:bCs/>
        <w:color w:val="000000"/>
        <w:sz w:val="18"/>
        <w:szCs w:val="18"/>
      </w:rPr>
      <w:t>Comunità in rete</w:t>
    </w:r>
    <w:r w:rsidR="005E3301">
      <w:rPr>
        <w:rFonts w:ascii="Arial" w:hAnsi="Arial" w:cs="Arial"/>
        <w:b/>
        <w:bCs/>
        <w:color w:val="000000"/>
        <w:sz w:val="18"/>
        <w:szCs w:val="18"/>
      </w:rPr>
      <w:t xml:space="preserve"> e solidale</w:t>
    </w:r>
    <w:r w:rsidRPr="0049052F">
      <w:rPr>
        <w:rFonts w:ascii="Arial" w:hAnsi="Arial" w:cs="Arial"/>
        <w:b/>
        <w:bCs/>
        <w:color w:val="000000"/>
        <w:sz w:val="18"/>
        <w:szCs w:val="18"/>
      </w:rPr>
      <w:t>”</w:t>
    </w:r>
  </w:p>
  <w:p w14:paraId="1724F2A1" w14:textId="77777777" w:rsidR="00242675" w:rsidRDefault="00242675" w:rsidP="00242675">
    <w:pPr>
      <w:widowControl w:val="0"/>
      <w:autoSpaceDE w:val="0"/>
      <w:autoSpaceDN w:val="0"/>
      <w:adjustRightInd w:val="0"/>
      <w:spacing w:line="360" w:lineRule="auto"/>
      <w:rPr>
        <w:rFonts w:ascii="Arial" w:hAnsi="Arial" w:cs="Arial"/>
        <w:b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40BCB"/>
    <w:multiLevelType w:val="hybridMultilevel"/>
    <w:tmpl w:val="FFFFFFFF"/>
    <w:lvl w:ilvl="0" w:tplc="C012F6E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F4A32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B72B3"/>
    <w:multiLevelType w:val="hybridMultilevel"/>
    <w:tmpl w:val="FFFFFFFF"/>
    <w:lvl w:ilvl="0" w:tplc="22C428FA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5984917">
    <w:abstractNumId w:val="0"/>
  </w:num>
  <w:num w:numId="2" w16cid:durableId="856651986">
    <w:abstractNumId w:val="1"/>
  </w:num>
  <w:num w:numId="3" w16cid:durableId="17585560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DE1"/>
    <w:rsid w:val="00012173"/>
    <w:rsid w:val="00044835"/>
    <w:rsid w:val="00062FD3"/>
    <w:rsid w:val="000D3141"/>
    <w:rsid w:val="00100AB3"/>
    <w:rsid w:val="001051C8"/>
    <w:rsid w:val="00106915"/>
    <w:rsid w:val="00110C28"/>
    <w:rsid w:val="0014627A"/>
    <w:rsid w:val="0016002D"/>
    <w:rsid w:val="00174A63"/>
    <w:rsid w:val="001E7F4F"/>
    <w:rsid w:val="00237948"/>
    <w:rsid w:val="00242675"/>
    <w:rsid w:val="002769FA"/>
    <w:rsid w:val="002945F2"/>
    <w:rsid w:val="002A42D7"/>
    <w:rsid w:val="002C47C5"/>
    <w:rsid w:val="0037453D"/>
    <w:rsid w:val="00382ED5"/>
    <w:rsid w:val="003C0457"/>
    <w:rsid w:val="003C522A"/>
    <w:rsid w:val="003D40B0"/>
    <w:rsid w:val="00421FD0"/>
    <w:rsid w:val="00447878"/>
    <w:rsid w:val="00457ADE"/>
    <w:rsid w:val="00463D85"/>
    <w:rsid w:val="0049052F"/>
    <w:rsid w:val="004B280C"/>
    <w:rsid w:val="004D6738"/>
    <w:rsid w:val="004E101F"/>
    <w:rsid w:val="004E3DE1"/>
    <w:rsid w:val="00517654"/>
    <w:rsid w:val="00536372"/>
    <w:rsid w:val="00557D75"/>
    <w:rsid w:val="0058186C"/>
    <w:rsid w:val="005933CB"/>
    <w:rsid w:val="005A403D"/>
    <w:rsid w:val="005E3301"/>
    <w:rsid w:val="00610116"/>
    <w:rsid w:val="00625427"/>
    <w:rsid w:val="0065677B"/>
    <w:rsid w:val="00657608"/>
    <w:rsid w:val="00681A77"/>
    <w:rsid w:val="006A2FEF"/>
    <w:rsid w:val="006A5F12"/>
    <w:rsid w:val="0075429A"/>
    <w:rsid w:val="00782DA0"/>
    <w:rsid w:val="00795524"/>
    <w:rsid w:val="00797A17"/>
    <w:rsid w:val="007C000B"/>
    <w:rsid w:val="007D05F3"/>
    <w:rsid w:val="007D410E"/>
    <w:rsid w:val="007E1A84"/>
    <w:rsid w:val="007F5587"/>
    <w:rsid w:val="00811511"/>
    <w:rsid w:val="00850C34"/>
    <w:rsid w:val="0085219B"/>
    <w:rsid w:val="008866A9"/>
    <w:rsid w:val="008D4798"/>
    <w:rsid w:val="00907F2F"/>
    <w:rsid w:val="00925E32"/>
    <w:rsid w:val="00996398"/>
    <w:rsid w:val="009A1080"/>
    <w:rsid w:val="009C2E70"/>
    <w:rsid w:val="00A021C2"/>
    <w:rsid w:val="00A4746D"/>
    <w:rsid w:val="00AC2CD0"/>
    <w:rsid w:val="00AD5424"/>
    <w:rsid w:val="00AD69AF"/>
    <w:rsid w:val="00AE13BE"/>
    <w:rsid w:val="00AF16CF"/>
    <w:rsid w:val="00AF4F76"/>
    <w:rsid w:val="00B01014"/>
    <w:rsid w:val="00B14170"/>
    <w:rsid w:val="00B46A52"/>
    <w:rsid w:val="00BA10BC"/>
    <w:rsid w:val="00BB4911"/>
    <w:rsid w:val="00BB4D9C"/>
    <w:rsid w:val="00C524EF"/>
    <w:rsid w:val="00CE23EC"/>
    <w:rsid w:val="00D313BD"/>
    <w:rsid w:val="00D43265"/>
    <w:rsid w:val="00D47C4F"/>
    <w:rsid w:val="00D561AF"/>
    <w:rsid w:val="00D75684"/>
    <w:rsid w:val="00D91D38"/>
    <w:rsid w:val="00DB5E0E"/>
    <w:rsid w:val="00E177D8"/>
    <w:rsid w:val="00E3311A"/>
    <w:rsid w:val="00E64477"/>
    <w:rsid w:val="00EE024A"/>
    <w:rsid w:val="00EE66D5"/>
    <w:rsid w:val="00F15B39"/>
    <w:rsid w:val="00F54CD4"/>
    <w:rsid w:val="00F97224"/>
    <w:rsid w:val="00FA72FB"/>
    <w:rsid w:val="00FE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112C928"/>
  <w14:defaultImageDpi w14:val="0"/>
  <w15:docId w15:val="{8B3242A4-7996-4A49-84A7-968FD7E2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D0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arattereCarattereCarattere">
    <w:name w:val="1 Carattere Carattere Carattere"/>
    <w:basedOn w:val="Normale"/>
    <w:rsid w:val="0053637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E66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E66D5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EE66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E66D5"/>
    <w:rPr>
      <w:rFonts w:cs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5A403D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A40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5A403D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A403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5A403D"/>
    <w:rPr>
      <w:rFonts w:cs="Times New Roman"/>
      <w:b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40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A403D"/>
    <w:rPr>
      <w:rFonts w:ascii="Tahoma" w:hAnsi="Tahoma" w:cs="Times New Roman"/>
      <w:sz w:val="16"/>
    </w:rPr>
  </w:style>
  <w:style w:type="character" w:styleId="Collegamentoipertestuale">
    <w:name w:val="Hyperlink"/>
    <w:basedOn w:val="Carpredefinitoparagrafo"/>
    <w:uiPriority w:val="99"/>
    <w:unhideWhenUsed/>
    <w:rsid w:val="003C0457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41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icoltura@pec.regione.sardeg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4B7D0-3781-4727-9637-06E22FDC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401</Characters>
  <Application>Microsoft Office Word</Application>
  <DocSecurity>0</DocSecurity>
  <Lines>11</Lines>
  <Paragraphs>3</Paragraphs>
  <ScaleCrop>false</ScaleCrop>
  <Company>R.A.S.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eesso SIAN– Libero Professionista</dc:title>
  <dc:subject/>
  <dc:creator>Vincenzo Pavone</dc:creator>
  <cp:keywords/>
  <dc:description/>
  <cp:lastModifiedBy>Utente5</cp:lastModifiedBy>
  <cp:revision>2</cp:revision>
  <cp:lastPrinted>2016-08-04T11:51:00Z</cp:lastPrinted>
  <dcterms:created xsi:type="dcterms:W3CDTF">2023-05-25T12:15:00Z</dcterms:created>
  <dcterms:modified xsi:type="dcterms:W3CDTF">2023-05-25T12:15:00Z</dcterms:modified>
</cp:coreProperties>
</file>